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6EA1" w:rsidRDefault="009D6EA1">
      <w:pPr>
        <w:snapToGrid w:val="0"/>
        <w:jc w:val="center"/>
        <w:rPr>
          <w:sz w:val="6"/>
          <w:szCs w:val="6"/>
        </w:rPr>
      </w:pPr>
    </w:p>
    <w:p w:rsidR="009D6EA1" w:rsidRDefault="009D6EA1">
      <w:pPr>
        <w:snapToGrid w:val="0"/>
        <w:jc w:val="center"/>
        <w:rPr>
          <w:sz w:val="6"/>
          <w:szCs w:val="6"/>
        </w:rPr>
      </w:pPr>
    </w:p>
    <w:p w:rsidR="009D6EA1" w:rsidRDefault="009E01B6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9D6EA1" w:rsidRPr="00562090" w:rsidRDefault="009D6EA1" w:rsidP="0056209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9D6EA1" w:rsidRDefault="009E01B6" w:rsidP="005620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170</w:t>
            </w:r>
          </w:p>
        </w:tc>
        <w:tc>
          <w:tcPr>
            <w:tcW w:w="1134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语言学概论</w:t>
            </w:r>
          </w:p>
        </w:tc>
      </w:tr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张艳春、吴连春</w:t>
            </w:r>
          </w:p>
        </w:tc>
        <w:tc>
          <w:tcPr>
            <w:tcW w:w="1134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B2ACB" w:rsidRPr="002B2ACB" w:rsidRDefault="002B2ACB" w:rsidP="002B2A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 w:rsidR="009D6EA1" w:rsidRDefault="002B2ACB" w:rsidP="002B2A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</w:t>
            </w:r>
            <w:r w:rsidR="00C71876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englishspeaker@163.com</w:t>
            </w:r>
          </w:p>
        </w:tc>
      </w:tr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D6EA1" w:rsidRDefault="00562090" w:rsidP="00BF180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 w:rsidR="00BF1807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本科1，2，3，4, 5</w:t>
            </w:r>
            <w:r w:rsidR="00BF1807"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，</w:t>
            </w:r>
            <w:r w:rsidR="00BF1807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6，7</w:t>
            </w:r>
          </w:p>
        </w:tc>
        <w:tc>
          <w:tcPr>
            <w:tcW w:w="1134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B2ACB" w:rsidRPr="002B2ACB" w:rsidRDefault="002B2ACB" w:rsidP="002B2A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</w:t>
            </w:r>
            <w:r w:rsidR="000F457E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一教208，408</w:t>
            </w:r>
          </w:p>
          <w:p w:rsidR="009D6EA1" w:rsidRDefault="002B2ACB" w:rsidP="002B2A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</w:t>
            </w:r>
            <w:r w:rsidR="00C71876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二教105，305</w:t>
            </w:r>
          </w:p>
        </w:tc>
      </w:tr>
      <w:tr w:rsidR="009D6EA1" w:rsidTr="002B2ACB">
        <w:trPr>
          <w:trHeight w:val="453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9D6EA1" w:rsidRPr="002B2ACB" w:rsidRDefault="002B2AC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张艳春：周一12：30-14：30</w:t>
            </w:r>
          </w:p>
          <w:p w:rsidR="002B2ACB" w:rsidRDefault="002B2ACB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2B2ACB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吴连春：</w:t>
            </w:r>
            <w:r w:rsidR="00C71876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周三12：30-14：30</w:t>
            </w:r>
          </w:p>
        </w:tc>
      </w:tr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D6EA1" w:rsidRDefault="0056209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BF1807"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（第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版），戴炜栋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何兆熊主编，上海外语教育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  <w:tr w:rsidR="009D6EA1">
        <w:trPr>
          <w:trHeight w:val="571"/>
        </w:trPr>
        <w:tc>
          <w:tcPr>
            <w:tcW w:w="1418" w:type="dxa"/>
            <w:vAlign w:val="center"/>
          </w:tcPr>
          <w:p w:rsidR="009D6EA1" w:rsidRDefault="009E01B6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62090" w:rsidRDefault="00562090" w:rsidP="00562090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George </w:t>
            </w:r>
            <w:proofErr w:type="spellStart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>Cambridge</w:t>
            </w:r>
            <w:proofErr w:type="spellEnd"/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 w:rsidR="00562090" w:rsidRDefault="00562090" w:rsidP="00562090"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</w:t>
            </w:r>
            <w:proofErr w:type="spellStart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Robins，Foreign</w:t>
            </w:r>
            <w:proofErr w:type="spellEnd"/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Language    </w:t>
            </w:r>
            <w:r>
              <w:rPr>
                <w:rFonts w:eastAsia="Times New Roman" w:hint="eastAsia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 w:rsidR="009D6EA1" w:rsidRDefault="00562090" w:rsidP="0056209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语言学教程》（第四版），胡壮麟主编，北京大学出版社，</w:t>
            </w: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2013</w:t>
            </w:r>
          </w:p>
        </w:tc>
      </w:tr>
    </w:tbl>
    <w:p w:rsidR="009D6EA1" w:rsidRDefault="009D6EA1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9D6EA1" w:rsidRDefault="009E01B6" w:rsidP="0056209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  <w:p w:rsidR="00562090" w:rsidRDefault="00562090" w:rsidP="008A6A8D">
            <w:pPr>
              <w:widowControl/>
              <w:ind w:firstLine="357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几对基本概念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57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  <w:p w:rsidR="00562090" w:rsidRDefault="00562090" w:rsidP="008A6A8D"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2 Phonology</w:t>
            </w:r>
            <w:r>
              <w:rPr>
                <w:rFonts w:eastAsia="宋体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eastAsia="Times New Roman" w:hint="eastAsia"/>
                <w:sz w:val="18"/>
                <w:szCs w:val="18"/>
                <w:lang w:eastAsia="zh-CN"/>
              </w:rPr>
              <w:t>2.1-2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3</w:t>
            </w:r>
          </w:p>
          <w:p w:rsidR="00562090" w:rsidRDefault="00562090" w:rsidP="008A6A8D">
            <w:pPr>
              <w:widowControl/>
              <w:ind w:firstLine="360"/>
              <w:rPr>
                <w:rFonts w:ascii="宋体" w:eastAsia="宋体" w:hAnsi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Morpholog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     4.1-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书面练习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     4.5-4.6</w:t>
            </w:r>
          </w:p>
          <w:p w:rsidR="00562090" w:rsidRDefault="00562090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  5.1-5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（</w:t>
            </w:r>
            <w:proofErr w:type="spellStart"/>
            <w:r>
              <w:rPr>
                <w:rFonts w:eastAsia="Times New Roman"/>
                <w:sz w:val="18"/>
                <w:szCs w:val="18"/>
                <w:lang w:eastAsia="zh-CN"/>
              </w:rPr>
              <w:t>清明节假期</w:t>
            </w:r>
            <w:proofErr w:type="spellEnd"/>
            <w:r>
              <w:rPr>
                <w:rFonts w:eastAsia="Times New Roman"/>
                <w:sz w:val="18"/>
                <w:szCs w:val="18"/>
                <w:lang w:eastAsia="zh-CN"/>
              </w:rPr>
              <w:t xml:space="preserve">）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lastRenderedPageBreak/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lastRenderedPageBreak/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102FC8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102FC8" w:rsidP="008A6A8D"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102FC8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</w:t>
            </w:r>
            <w:r w:rsidR="00562090">
              <w:rPr>
                <w:rFonts w:eastAsia="Times New Roman"/>
                <w:sz w:val="18"/>
                <w:szCs w:val="18"/>
                <w:lang w:eastAsia="zh-CN"/>
              </w:rPr>
              <w:t xml:space="preserve">Chapter 7 Language Change </w:t>
            </w:r>
          </w:p>
          <w:p w:rsidR="00562090" w:rsidRDefault="00562090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102FC8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 w:rsidR="00562090"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Chapter 8 Language </w:t>
            </w:r>
            <w:r w:rsidR="00562090">
              <w:rPr>
                <w:rFonts w:eastAsia="Times New Roman"/>
                <w:sz w:val="18"/>
                <w:szCs w:val="18"/>
                <w:lang w:eastAsia="zh-CN"/>
              </w:rPr>
              <w:t>and</w:t>
            </w:r>
            <w:r w:rsidR="00562090">
              <w:rPr>
                <w:rFonts w:eastAsia="Times New Roman" w:hint="eastAsia"/>
                <w:sz w:val="18"/>
                <w:szCs w:val="18"/>
                <w:lang w:eastAsia="zh-CN"/>
              </w:rPr>
              <w:t xml:space="preserve"> </w:t>
            </w:r>
            <w:r w:rsidR="00562090">
              <w:rPr>
                <w:rFonts w:eastAsia="Times New Roman"/>
                <w:sz w:val="18"/>
                <w:szCs w:val="18"/>
                <w:lang w:eastAsia="zh-CN"/>
              </w:rPr>
              <w:t>Society</w:t>
            </w:r>
          </w:p>
          <w:p w:rsidR="00562090" w:rsidRDefault="00562090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102FC8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</w:t>
            </w:r>
            <w:r w:rsidR="00562090">
              <w:rPr>
                <w:rFonts w:eastAsia="Times New Roman"/>
                <w:sz w:val="18"/>
                <w:szCs w:val="18"/>
                <w:lang w:eastAsia="zh-CN"/>
              </w:rPr>
              <w:t xml:space="preserve">Chapter 9 Language and Culture     </w:t>
            </w:r>
          </w:p>
          <w:p w:rsidR="00562090" w:rsidRDefault="00562090" w:rsidP="008A6A8D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</w:t>
            </w:r>
            <w:bookmarkStart w:id="0" w:name="_GoBack"/>
            <w:bookmarkEnd w:id="0"/>
            <w:r>
              <w:rPr>
                <w:rFonts w:eastAsia="Times New Roman"/>
                <w:sz w:val="18"/>
                <w:szCs w:val="18"/>
                <w:lang w:eastAsia="zh-CN"/>
              </w:rPr>
              <w:t xml:space="preserve">anguage Acquisition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1 Second Language Acquisition     </w:t>
            </w:r>
          </w:p>
          <w:p w:rsidR="00562090" w:rsidRDefault="00562090" w:rsidP="008A6A8D"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2 Language and the Brain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课</w:t>
            </w:r>
          </w:p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堂报告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答疑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自我学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考试</w:t>
            </w:r>
          </w:p>
        </w:tc>
      </w:tr>
      <w:tr w:rsidR="00562090" w:rsidTr="008A6A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2090" w:rsidRDefault="00562090" w:rsidP="008A6A8D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9D6EA1" w:rsidRDefault="009E01B6" w:rsidP="0056209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1134"/>
        <w:gridCol w:w="1276"/>
        <w:gridCol w:w="1559"/>
        <w:gridCol w:w="2268"/>
        <w:gridCol w:w="2552"/>
      </w:tblGrid>
      <w:tr w:rsidR="00EE28CA" w:rsidTr="00EE28CA">
        <w:trPr>
          <w:trHeight w:val="7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期末考试</w:t>
            </w:r>
          </w:p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1</w:t>
            </w:r>
          </w:p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2</w:t>
            </w:r>
          </w:p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过程考核3</w:t>
            </w:r>
          </w:p>
          <w:p w:rsidR="00EE28CA" w:rsidRDefault="00EE28CA" w:rsidP="008A6A8D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（X3）</w:t>
            </w:r>
          </w:p>
        </w:tc>
      </w:tr>
      <w:tr w:rsidR="00EE28CA" w:rsidTr="00EE28CA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widowControl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jc w:val="center"/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测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课堂汇报+出勤+上课表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562090">
            <w:pPr>
              <w:spacing w:before="156" w:after="156"/>
              <w:jc w:val="center"/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0"/>
                <w:lang w:eastAsia="zh-CN"/>
              </w:rPr>
              <w:t>文献综述+平时作业</w:t>
            </w:r>
          </w:p>
        </w:tc>
      </w:tr>
      <w:tr w:rsidR="00EE28CA" w:rsidTr="00EE28CA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jc w:val="center"/>
              <w:rPr>
                <w:rFonts w:ascii="仿宋" w:eastAsia="仿宋" w:hAnsi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EE28CA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2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8A6A8D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8CA" w:rsidRDefault="00EE28CA" w:rsidP="00562090">
            <w:pPr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 w:rsidR="009D6EA1" w:rsidRPr="00562090" w:rsidRDefault="009D6EA1">
      <w:pPr>
        <w:rPr>
          <w:rFonts w:eastAsiaTheme="minorEastAsia"/>
          <w:lang w:eastAsia="zh-CN"/>
        </w:rPr>
      </w:pPr>
    </w:p>
    <w:p w:rsidR="009D6EA1" w:rsidRDefault="009E01B6" w:rsidP="005620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9D6EA1" w:rsidRDefault="009E01B6" w:rsidP="005620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9D6EA1" w:rsidRDefault="009E01B6" w:rsidP="0056209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9D6EA1" w:rsidRDefault="009E01B6" w:rsidP="0056209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9D6EA1" w:rsidRDefault="009D6EA1" w:rsidP="0056209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9D6EA1" w:rsidRDefault="009E01B6" w:rsidP="009D6EA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62090">
        <w:rPr>
          <w:rFonts w:ascii="仿宋" w:eastAsia="仿宋" w:hAnsi="仿宋" w:hint="eastAsia"/>
          <w:color w:val="000000"/>
          <w:position w:val="-20"/>
          <w:sz w:val="28"/>
          <w:szCs w:val="28"/>
        </w:rPr>
        <w:t>张艳春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CD4445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E28C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/2/22</w:t>
      </w:r>
    </w:p>
    <w:sectPr w:rsidR="009D6EA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5A" w:rsidRDefault="00486C5A">
      <w:r>
        <w:separator/>
      </w:r>
    </w:p>
  </w:endnote>
  <w:endnote w:type="continuationSeparator" w:id="0">
    <w:p w:rsidR="00486C5A" w:rsidRDefault="004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A1" w:rsidRDefault="009E01B6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9D6EA1" w:rsidRDefault="009E01B6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A1" w:rsidRDefault="009E01B6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102FC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9D6EA1" w:rsidRDefault="009E01B6" w:rsidP="0056209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5A" w:rsidRDefault="00486C5A">
      <w:r>
        <w:separator/>
      </w:r>
    </w:p>
  </w:footnote>
  <w:footnote w:type="continuationSeparator" w:id="0">
    <w:p w:rsidR="00486C5A" w:rsidRDefault="00486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A1" w:rsidRDefault="009E01B6" w:rsidP="0056209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EA1" w:rsidRDefault="009E01B6" w:rsidP="0056209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D6EA1" w:rsidRDefault="009E01B6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9D6EA1" w:rsidRDefault="009E01B6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D4445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F0AAE-300C-4563-8AA8-22E825D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8</Words>
  <Characters>1528</Characters>
  <Application>Microsoft Office Word</Application>
  <DocSecurity>0</DocSecurity>
  <Lines>12</Lines>
  <Paragraphs>3</Paragraphs>
  <ScaleCrop>false</ScaleCrop>
  <Company>CM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u</cp:lastModifiedBy>
  <cp:revision>47</cp:revision>
  <cp:lastPrinted>2015-03-18T03:45:00Z</cp:lastPrinted>
  <dcterms:created xsi:type="dcterms:W3CDTF">2015-08-27T04:51:00Z</dcterms:created>
  <dcterms:modified xsi:type="dcterms:W3CDTF">2019-02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